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B6792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3C6DE4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C22A1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101625FE" w:rsidR="00452031" w:rsidRPr="00C22A1A" w:rsidRDefault="00452031" w:rsidP="00392A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r w:rsidR="00392AB9" w:rsidRPr="00392AB9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bookmarkStart w:id="2" w:name="_GoBack"/>
      <w:bookmarkEnd w:id="2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BD33" w14:textId="77777777" w:rsidR="003C6DE4" w:rsidRDefault="003C6DE4" w:rsidP="009B6EBD">
      <w:pPr>
        <w:spacing w:after="0" w:line="240" w:lineRule="auto"/>
      </w:pPr>
      <w:r>
        <w:separator/>
      </w:r>
    </w:p>
  </w:endnote>
  <w:endnote w:type="continuationSeparator" w:id="0">
    <w:p w14:paraId="5EE3D272" w14:textId="77777777" w:rsidR="003C6DE4" w:rsidRDefault="003C6D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26CF" w14:textId="54B106D5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92AB9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92AB9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6CDCD74E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392AB9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392AB9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FC67C" w14:textId="77777777" w:rsidR="003C6DE4" w:rsidRDefault="003C6DE4" w:rsidP="009B6EBD">
      <w:pPr>
        <w:spacing w:after="0" w:line="240" w:lineRule="auto"/>
      </w:pPr>
      <w:r>
        <w:separator/>
      </w:r>
    </w:p>
  </w:footnote>
  <w:footnote w:type="continuationSeparator" w:id="0">
    <w:p w14:paraId="43872A1E" w14:textId="77777777" w:rsidR="003C6DE4" w:rsidRDefault="003C6D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1D46-0473-4941-A1D0-1AF627C0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4</Pages>
  <Words>11177</Words>
  <Characters>6371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1-10-10T02:49:00Z</cp:lastPrinted>
  <dcterms:created xsi:type="dcterms:W3CDTF">2021-02-09T01:38:00Z</dcterms:created>
  <dcterms:modified xsi:type="dcterms:W3CDTF">2022-01-24T16:21:00Z</dcterms:modified>
</cp:coreProperties>
</file>